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AC5ECC" w14:textId="0FF18A19" w:rsidR="00B1017B" w:rsidRPr="007C41B7" w:rsidRDefault="00D47CD5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color w:val="999999"/>
          <w:w w:val="75"/>
          <w:sz w:val="22"/>
          <w:szCs w:val="22"/>
          <w:lang w:eastAsia="es-ES" w:bidi="ar-SA"/>
        </w:rPr>
        <w:drawing>
          <wp:anchor distT="0" distB="0" distL="114300" distR="114300" simplePos="0" relativeHeight="251658752" behindDoc="1" locked="0" layoutInCell="1" allowOverlap="1" wp14:anchorId="43858318" wp14:editId="7FB43DC9">
            <wp:simplePos x="0" y="0"/>
            <wp:positionH relativeFrom="column">
              <wp:posOffset>3730625</wp:posOffset>
            </wp:positionH>
            <wp:positionV relativeFrom="paragraph">
              <wp:posOffset>12065</wp:posOffset>
            </wp:positionV>
            <wp:extent cx="2383790" cy="828675"/>
            <wp:effectExtent l="0" t="0" r="0" b="0"/>
            <wp:wrapTight wrapText="bothSides">
              <wp:wrapPolygon edited="0">
                <wp:start x="690" y="497"/>
                <wp:lineTo x="690" y="13407"/>
                <wp:lineTo x="2071" y="17379"/>
                <wp:lineTo x="11738" y="18869"/>
                <wp:lineTo x="12428" y="18869"/>
                <wp:lineTo x="19160" y="17379"/>
                <wp:lineTo x="20887" y="15890"/>
                <wp:lineTo x="20541" y="497"/>
                <wp:lineTo x="690" y="49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V CENTRADO_EDUCACIÓ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C5ECD" w14:textId="039F439D" w:rsidR="00803E4D" w:rsidRPr="007C41B7" w:rsidRDefault="00BD7682" w:rsidP="007C41B7">
      <w:pPr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 w:bidi="ar-SA"/>
        </w:rPr>
        <w:drawing>
          <wp:anchor distT="0" distB="0" distL="0" distR="0" simplePos="0" relativeHeight="251656704" behindDoc="1" locked="0" layoutInCell="1" allowOverlap="1" wp14:anchorId="77AC5EF3" wp14:editId="1FA4380D">
            <wp:simplePos x="0" y="0"/>
            <wp:positionH relativeFrom="column">
              <wp:posOffset>3810</wp:posOffset>
            </wp:positionH>
            <wp:positionV relativeFrom="page">
              <wp:posOffset>536575</wp:posOffset>
            </wp:positionV>
            <wp:extent cx="1929130" cy="71945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 xml:space="preserve"> </w:t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803E4D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E" w14:textId="057E9171" w:rsidR="00803E4D" w:rsidRPr="007C41B7" w:rsidRDefault="00803E4D" w:rsidP="007C41B7">
      <w:pPr>
        <w:tabs>
          <w:tab w:val="left" w:pos="4431"/>
          <w:tab w:val="left" w:pos="6322"/>
        </w:tabs>
        <w:ind w:right="-710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  <w:r w:rsidR="00160585"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CF" w14:textId="77777777" w:rsidR="00D6752C" w:rsidRDefault="00803E4D" w:rsidP="00D56066">
      <w:pPr>
        <w:ind w:left="567"/>
        <w:jc w:val="both"/>
        <w:rPr>
          <w:rFonts w:ascii="Arial" w:hAnsi="Arial" w:cs="Arial"/>
          <w:i/>
          <w:iCs/>
          <w:color w:val="999999"/>
          <w:w w:val="75"/>
          <w:sz w:val="22"/>
          <w:szCs w:val="22"/>
        </w:rPr>
      </w:pPr>
      <w:r w:rsidRPr="007C41B7">
        <w:rPr>
          <w:rFonts w:ascii="Arial" w:hAnsi="Arial" w:cs="Arial"/>
          <w:i/>
          <w:iCs/>
          <w:color w:val="999999"/>
          <w:w w:val="75"/>
          <w:sz w:val="22"/>
          <w:szCs w:val="22"/>
        </w:rPr>
        <w:tab/>
      </w:r>
    </w:p>
    <w:p w14:paraId="77AC5ED0" w14:textId="77777777" w:rsidR="00D56066" w:rsidRDefault="00D5606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1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2" w14:textId="77777777" w:rsidR="000A2377" w:rsidRDefault="000A2377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3CF4BBAD" w14:textId="77777777" w:rsidR="00302126" w:rsidRDefault="0030212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13D0AA9A" w14:textId="77777777" w:rsidR="00302126" w:rsidRDefault="00302126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4F76FAE7" w14:textId="77777777" w:rsidR="00A075FA" w:rsidRDefault="00A075FA" w:rsidP="0008639A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D3" w14:textId="77777777" w:rsidR="00BD7682" w:rsidRDefault="00BD7682" w:rsidP="00BD7682">
      <w:pPr>
        <w:pStyle w:val="Textosinformato"/>
        <w:spacing w:line="360" w:lineRule="auto"/>
        <w:jc w:val="center"/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ejaVu Sans" w:hAnsi="Calibri" w:cs="DejaVu Sans"/>
          <w:b/>
          <w:bCs/>
          <w:kern w:val="1"/>
          <w:sz w:val="28"/>
          <w:szCs w:val="28"/>
          <w:lang w:eastAsia="zh-CN" w:bidi="hi-IN"/>
        </w:rPr>
        <w:t>INSTANCIA DE SOLICITUD DE PRÁCTICAS EN EL CENTRO DE INVESTIGACIONES CIENTÍFICAS Y TECNOLÓGICAS DE EXTREMADURA</w:t>
      </w:r>
    </w:p>
    <w:p w14:paraId="77AC5ED4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5" w14:textId="77777777" w:rsidR="00BD7682" w:rsidRDefault="00BD7682" w:rsidP="00BD7682">
      <w:pPr>
        <w:pStyle w:val="Textosinformato"/>
        <w:jc w:val="both"/>
        <w:rPr>
          <w:rFonts w:ascii="Calibri" w:eastAsia="MS Mincho" w:hAnsi="Calibri" w:cs="Times New Roman"/>
          <w:sz w:val="24"/>
        </w:rPr>
      </w:pPr>
    </w:p>
    <w:p w14:paraId="77AC5ED6" w14:textId="77777777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D./Dª.___________________________________ con NIF ___________________, domiciliado en (calle, nº, población y C.P.) C/ _________________________________ de _________________ teléfono móvil </w:t>
      </w:r>
    </w:p>
    <w:p w14:paraId="77AC5ED8" w14:textId="7B12A6D5" w:rsidR="00BD7682" w:rsidRDefault="00BD7682" w:rsidP="00BD7682">
      <w:pPr>
        <w:pStyle w:val="Textosinformato"/>
        <w:spacing w:line="360" w:lineRule="au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__________________correo electrónico____________________________, matriculado/a en _______________________________________ por la Universidad /Centro de____________________, solicita ser admitido en el Instituto de Investigaciones Agrarias Finca La Orden-</w:t>
      </w:r>
      <w:proofErr w:type="spellStart"/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Valdesequera</w:t>
      </w:r>
      <w:proofErr w:type="spellEnd"/>
      <w:r w:rsidR="00167162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perteneciente a CICYTEX para realizar trabajos en calidad de prácticas </w:t>
      </w:r>
      <w:r w:rsidR="00302126"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_______________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sobre el tema ________________________________________________________________________________ cuyo investigador principal es _____________________________________ durante el periodo de_____________________ al _______________________ entendiendo que por ello no existe vinculación laboral ni compromiso de ningún tipo con el citado Centro.</w:t>
      </w:r>
    </w:p>
    <w:p w14:paraId="77AC5ED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DA" w14:textId="77777777" w:rsidR="00BD7682" w:rsidRDefault="00BD7682" w:rsidP="00BD7682">
      <w:pPr>
        <w:tabs>
          <w:tab w:val="left" w:pos="3735"/>
        </w:tabs>
        <w:jc w:val="center"/>
        <w:rPr>
          <w:rFonts w:ascii="Calibri" w:hAnsi="Calibri"/>
          <w:sz w:val="22"/>
          <w:szCs w:val="22"/>
        </w:rPr>
      </w:pPr>
    </w:p>
    <w:p w14:paraId="77AC5EDB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En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softHyphen/>
        <w:t>_______________, a____ de ____________de 20__</w:t>
      </w:r>
    </w:p>
    <w:p w14:paraId="77AC5EDC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DD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E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DF" w14:textId="77777777" w:rsidR="00BD7682" w:rsidRDefault="00BD7682" w:rsidP="00BD7682">
      <w:pPr>
        <w:pStyle w:val="Textosinformato"/>
        <w:jc w:val="center"/>
        <w:rPr>
          <w:rFonts w:ascii="Calibri" w:eastAsia="MS Mincho" w:hAnsi="Calibri" w:cs="Times New Roman"/>
          <w:sz w:val="24"/>
        </w:rPr>
      </w:pPr>
    </w:p>
    <w:p w14:paraId="77AC5EE0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1" w14:textId="77777777" w:rsidR="00BD7682" w:rsidRDefault="00BD7682" w:rsidP="00BD7682">
      <w:pPr>
        <w:pStyle w:val="Textosinformato"/>
        <w:jc w:val="center"/>
        <w:outlineLvl w:val="0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 ______________________</w:t>
      </w:r>
    </w:p>
    <w:p w14:paraId="77AC5EE2" w14:textId="77777777" w:rsidR="00BD7682" w:rsidRDefault="00BD7682" w:rsidP="00BD7682">
      <w:pPr>
        <w:pStyle w:val="Textosinformato"/>
        <w:jc w:val="center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El interesado/a</w:t>
      </w:r>
    </w:p>
    <w:p w14:paraId="77AC5EE3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b/>
          <w:bCs/>
          <w:sz w:val="24"/>
        </w:rPr>
      </w:pPr>
    </w:p>
    <w:p w14:paraId="77AC5EE5" w14:textId="77777777" w:rsidR="00BD7682" w:rsidRDefault="00BD7682" w:rsidP="00BD7682">
      <w:pPr>
        <w:pStyle w:val="Textosinformato"/>
        <w:rPr>
          <w:rFonts w:ascii="Calibri" w:eastAsia="MS Mincho" w:hAnsi="Calibri" w:cs="Times New Roman"/>
          <w:sz w:val="24"/>
        </w:rPr>
      </w:pPr>
    </w:p>
    <w:p w14:paraId="77AC5EE6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7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9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A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>Fdo.: D./Dª._________________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Fdo.: Dª. Carmen González Ramos</w:t>
      </w:r>
    </w:p>
    <w:p w14:paraId="77AC5EEB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Investigador/técnico de CICYTEX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Directora de CICYTEX</w:t>
      </w:r>
    </w:p>
    <w:p w14:paraId="77AC5EEC" w14:textId="77777777" w:rsidR="00BD7682" w:rsidRDefault="00BD7682" w:rsidP="00BD7682">
      <w:pPr>
        <w:pStyle w:val="Textosinformato"/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ACEPTA LA ESTANCIA SOLICITADA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  <w:t xml:space="preserve">      AUTORIZA LA ESTANCIA SOLICITADA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D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 xml:space="preserve">         </w:t>
      </w:r>
      <w:r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  <w:tab/>
      </w:r>
    </w:p>
    <w:p w14:paraId="77AC5EEE" w14:textId="77777777" w:rsidR="00BD7682" w:rsidRDefault="00BD7682" w:rsidP="00BD7682">
      <w:pPr>
        <w:pStyle w:val="Textosinformato"/>
        <w:tabs>
          <w:tab w:val="left" w:pos="5310"/>
        </w:tabs>
        <w:jc w:val="both"/>
        <w:rPr>
          <w:rFonts w:ascii="Calibri" w:eastAsia="DejaVu Sans" w:hAnsi="Calibri" w:cs="DejaVu Sans"/>
          <w:kern w:val="1"/>
          <w:sz w:val="22"/>
          <w:szCs w:val="22"/>
          <w:lang w:eastAsia="zh-CN" w:bidi="hi-IN"/>
        </w:rPr>
      </w:pPr>
    </w:p>
    <w:p w14:paraId="77AC5EEF" w14:textId="77777777" w:rsidR="000A2377" w:rsidRDefault="000A2377" w:rsidP="000A2377">
      <w:pPr>
        <w:jc w:val="both"/>
        <w:rPr>
          <w:rFonts w:ascii="Calibri" w:eastAsia="Microsoft JhengHei" w:hAnsi="Calibri" w:cs="Tahoma"/>
          <w:sz w:val="20"/>
          <w:szCs w:val="20"/>
          <w:lang w:eastAsia="es-ES"/>
        </w:rPr>
      </w:pPr>
    </w:p>
    <w:p w14:paraId="77AC5EF0" w14:textId="12D2C450" w:rsidR="000A2377" w:rsidRPr="00E17E76" w:rsidRDefault="00E17E76" w:rsidP="000A2377">
      <w:pPr>
        <w:jc w:val="both"/>
        <w:rPr>
          <w:rFonts w:ascii="Calibri" w:eastAsia="Microsoft JhengHei" w:hAnsi="Calibri" w:cs="Tahoma"/>
          <w:sz w:val="28"/>
          <w:szCs w:val="28"/>
          <w:lang w:eastAsia="es-ES"/>
        </w:rPr>
      </w:pPr>
      <w:r w:rsidRPr="00E17E76">
        <w:rPr>
          <w:rFonts w:ascii="Calibri" w:eastAsia="Microsoft JhengHei" w:hAnsi="Calibri" w:cs="Tahoma"/>
          <w:sz w:val="28"/>
          <w:szCs w:val="28"/>
          <w:lang w:eastAsia="es-ES"/>
        </w:rPr>
        <w:t>Sra. DIRECTORA  DE CICYTEX – FINCA LA ORDEN – GUADAJIRA - BADAJOZ</w:t>
      </w:r>
    </w:p>
    <w:sectPr w:rsidR="000A2377" w:rsidRPr="00E17E76" w:rsidSect="00302126">
      <w:footerReference w:type="default" r:id="rId13"/>
      <w:pgSz w:w="11906" w:h="16838"/>
      <w:pgMar w:top="851" w:right="1134" w:bottom="1707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4F6F" w14:textId="77777777" w:rsidR="00C51450" w:rsidRDefault="00C51450">
      <w:r>
        <w:separator/>
      </w:r>
    </w:p>
  </w:endnote>
  <w:endnote w:type="continuationSeparator" w:id="0">
    <w:p w14:paraId="2190CE74" w14:textId="77777777" w:rsidR="00C51450" w:rsidRDefault="00C5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wis721 LtCn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5EF9" w14:textId="31EC8934" w:rsidR="00803E4D" w:rsidRDefault="00803E4D">
    <w:pPr>
      <w:tabs>
        <w:tab w:val="left" w:pos="8155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>Autovía A-5, km 372</w:t>
    </w:r>
  </w:p>
  <w:p w14:paraId="77AC5EFA" w14:textId="77777777" w:rsidR="00803E4D" w:rsidRDefault="00803E4D">
    <w:pPr>
      <w:tabs>
        <w:tab w:val="left" w:pos="8144"/>
      </w:tabs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ab/>
      <w:t xml:space="preserve">06187 </w:t>
    </w:r>
    <w:proofErr w:type="spellStart"/>
    <w:r>
      <w:rPr>
        <w:rFonts w:ascii="Gill Sans MT" w:hAnsi="Gill Sans MT"/>
        <w:color w:val="999999"/>
        <w:w w:val="75"/>
        <w:sz w:val="16"/>
        <w:szCs w:val="16"/>
      </w:rPr>
      <w:t>Guadajira</w:t>
    </w:r>
    <w:proofErr w:type="spellEnd"/>
    <w:r>
      <w:rPr>
        <w:rFonts w:ascii="Gill Sans MT" w:hAnsi="Gill Sans MT"/>
        <w:color w:val="999999"/>
        <w:w w:val="75"/>
        <w:sz w:val="16"/>
        <w:szCs w:val="16"/>
      </w:rPr>
      <w:t xml:space="preserve"> (BADAJOZ)</w:t>
    </w:r>
  </w:p>
  <w:p w14:paraId="77AC5EFB" w14:textId="77777777" w:rsidR="00803E4D" w:rsidRDefault="00803E4D">
    <w:pPr>
      <w:tabs>
        <w:tab w:val="left" w:pos="8144"/>
      </w:tabs>
      <w:ind w:right="-11"/>
      <w:rPr>
        <w:rFonts w:ascii="Gill Sans MT" w:hAnsi="Gill Sans MT"/>
        <w:color w:val="999999"/>
        <w:w w:val="75"/>
        <w:sz w:val="16"/>
        <w:szCs w:val="16"/>
      </w:rPr>
    </w:pPr>
    <w:r>
      <w:rPr>
        <w:rFonts w:ascii="Gill Sans MT" w:hAnsi="Gill Sans MT"/>
        <w:color w:val="999999"/>
        <w:w w:val="75"/>
        <w:sz w:val="16"/>
        <w:szCs w:val="16"/>
      </w:rPr>
      <w:t>Correo Ele</w:t>
    </w:r>
    <w:r w:rsidR="00F43C38">
      <w:rPr>
        <w:rFonts w:ascii="Gill Sans MT" w:hAnsi="Gill Sans MT"/>
        <w:color w:val="999999"/>
        <w:w w:val="75"/>
        <w:sz w:val="16"/>
        <w:szCs w:val="16"/>
      </w:rPr>
      <w:t>ctrónico:</w:t>
    </w:r>
    <w:r w:rsidR="00F43C38">
      <w:rPr>
        <w:rFonts w:ascii="Gill Sans MT" w:hAnsi="Gill Sans MT"/>
        <w:color w:val="999999"/>
        <w:w w:val="75"/>
        <w:sz w:val="16"/>
        <w:szCs w:val="16"/>
      </w:rPr>
      <w:tab/>
      <w:t>TEL: (+34) 924 014 012</w:t>
    </w:r>
  </w:p>
  <w:p w14:paraId="77AC5EFC" w14:textId="77777777" w:rsidR="00803E4D" w:rsidRDefault="004A06A4">
    <w:pPr>
      <w:tabs>
        <w:tab w:val="left" w:pos="8155"/>
      </w:tabs>
      <w:ind w:right="-11"/>
    </w:pPr>
    <w:r>
      <w:rPr>
        <w:rFonts w:ascii="Gill Sans MT" w:hAnsi="Gill Sans MT"/>
        <w:color w:val="999999"/>
        <w:w w:val="75"/>
        <w:sz w:val="16"/>
        <w:szCs w:val="16"/>
      </w:rPr>
      <w:t>direccio</w:t>
    </w:r>
    <w:r w:rsidR="00F43C38">
      <w:rPr>
        <w:rFonts w:ascii="Gill Sans MT" w:hAnsi="Gill Sans MT"/>
        <w:color w:val="999999"/>
        <w:w w:val="75"/>
        <w:sz w:val="16"/>
        <w:szCs w:val="16"/>
      </w:rPr>
      <w:t>n.</w:t>
    </w:r>
    <w:r w:rsidR="00F533E3">
      <w:rPr>
        <w:rFonts w:ascii="Gill Sans MT" w:hAnsi="Gill Sans MT"/>
        <w:color w:val="999999"/>
        <w:w w:val="75"/>
        <w:sz w:val="16"/>
        <w:szCs w:val="16"/>
      </w:rPr>
      <w:t>cicytex</w:t>
    </w:r>
    <w:r w:rsidR="00803E4D">
      <w:rPr>
        <w:rFonts w:ascii="Gill Sans MT" w:hAnsi="Gill Sans MT"/>
        <w:color w:val="999999"/>
        <w:w w:val="75"/>
        <w:sz w:val="16"/>
        <w:szCs w:val="16"/>
      </w:rPr>
      <w:t>@</w:t>
    </w:r>
    <w:r w:rsidR="00160585">
      <w:rPr>
        <w:rFonts w:ascii="Gill Sans MT" w:hAnsi="Gill Sans MT"/>
        <w:color w:val="999999"/>
        <w:w w:val="75"/>
        <w:sz w:val="16"/>
        <w:szCs w:val="16"/>
      </w:rPr>
      <w:t>juntaex</w:t>
    </w:r>
    <w:r w:rsidR="00803E4D">
      <w:rPr>
        <w:rFonts w:ascii="Gill Sans MT" w:hAnsi="Gill Sans MT"/>
        <w:color w:val="999999"/>
        <w:w w:val="75"/>
        <w:sz w:val="16"/>
        <w:szCs w:val="16"/>
      </w:rPr>
      <w:t>.es</w:t>
    </w:r>
    <w:r w:rsidR="00803E4D">
      <w:rPr>
        <w:rFonts w:ascii="Gill Sans MT" w:hAnsi="Gill Sans MT"/>
        <w:color w:val="999999"/>
        <w:w w:val="75"/>
        <w:sz w:val="16"/>
        <w:szCs w:val="16"/>
      </w:rPr>
      <w:tab/>
      <w:t>FAX: (+34) 924 014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CB66" w14:textId="77777777" w:rsidR="00C51450" w:rsidRDefault="00C51450">
      <w:r>
        <w:separator/>
      </w:r>
    </w:p>
  </w:footnote>
  <w:footnote w:type="continuationSeparator" w:id="0">
    <w:p w14:paraId="4876072E" w14:textId="77777777" w:rsidR="00C51450" w:rsidRDefault="00C5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1C397B"/>
    <w:multiLevelType w:val="hybridMultilevel"/>
    <w:tmpl w:val="DE064D5A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5DC6E22"/>
    <w:multiLevelType w:val="hybridMultilevel"/>
    <w:tmpl w:val="8116BA96"/>
    <w:lvl w:ilvl="0" w:tplc="F80438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3B295D"/>
    <w:multiLevelType w:val="multilevel"/>
    <w:tmpl w:val="2BC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0873213">
    <w:abstractNumId w:val="0"/>
  </w:num>
  <w:num w:numId="2" w16cid:durableId="143619544">
    <w:abstractNumId w:val="1"/>
  </w:num>
  <w:num w:numId="3" w16cid:durableId="13256625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2213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415"/>
    <w:rsid w:val="00041B3D"/>
    <w:rsid w:val="0005173A"/>
    <w:rsid w:val="00074F71"/>
    <w:rsid w:val="0008639A"/>
    <w:rsid w:val="0009748B"/>
    <w:rsid w:val="000A2377"/>
    <w:rsid w:val="000B3840"/>
    <w:rsid w:val="000D5C2E"/>
    <w:rsid w:val="00130C2A"/>
    <w:rsid w:val="00135A78"/>
    <w:rsid w:val="00160585"/>
    <w:rsid w:val="00167162"/>
    <w:rsid w:val="001B3EF1"/>
    <w:rsid w:val="001B6CF4"/>
    <w:rsid w:val="001E17E3"/>
    <w:rsid w:val="001F5649"/>
    <w:rsid w:val="002003FA"/>
    <w:rsid w:val="0020571A"/>
    <w:rsid w:val="00237F14"/>
    <w:rsid w:val="00246A0D"/>
    <w:rsid w:val="00252F8D"/>
    <w:rsid w:val="00275F4E"/>
    <w:rsid w:val="00286ACD"/>
    <w:rsid w:val="0029324F"/>
    <w:rsid w:val="00293349"/>
    <w:rsid w:val="002A18D3"/>
    <w:rsid w:val="002A4F16"/>
    <w:rsid w:val="002A74E4"/>
    <w:rsid w:val="002B178A"/>
    <w:rsid w:val="002C224E"/>
    <w:rsid w:val="002C5499"/>
    <w:rsid w:val="002E1EC9"/>
    <w:rsid w:val="002F1B9A"/>
    <w:rsid w:val="00302126"/>
    <w:rsid w:val="00364330"/>
    <w:rsid w:val="003740A6"/>
    <w:rsid w:val="00380BE1"/>
    <w:rsid w:val="00380DD9"/>
    <w:rsid w:val="003E24E9"/>
    <w:rsid w:val="003E521D"/>
    <w:rsid w:val="003F015F"/>
    <w:rsid w:val="003F5FBE"/>
    <w:rsid w:val="004325CF"/>
    <w:rsid w:val="00437C37"/>
    <w:rsid w:val="0044490F"/>
    <w:rsid w:val="004855D8"/>
    <w:rsid w:val="004933E1"/>
    <w:rsid w:val="00494A81"/>
    <w:rsid w:val="004A06A4"/>
    <w:rsid w:val="004A1A54"/>
    <w:rsid w:val="004E0C17"/>
    <w:rsid w:val="00501E07"/>
    <w:rsid w:val="00543ED8"/>
    <w:rsid w:val="005549C2"/>
    <w:rsid w:val="00556934"/>
    <w:rsid w:val="005574F4"/>
    <w:rsid w:val="005737E0"/>
    <w:rsid w:val="00573AC3"/>
    <w:rsid w:val="00583D1E"/>
    <w:rsid w:val="005A519E"/>
    <w:rsid w:val="005C4E93"/>
    <w:rsid w:val="005E2E62"/>
    <w:rsid w:val="005F1A25"/>
    <w:rsid w:val="00600E3F"/>
    <w:rsid w:val="0060601D"/>
    <w:rsid w:val="006110EC"/>
    <w:rsid w:val="00616319"/>
    <w:rsid w:val="00650A67"/>
    <w:rsid w:val="00651415"/>
    <w:rsid w:val="00652EF9"/>
    <w:rsid w:val="006646A9"/>
    <w:rsid w:val="00670AD2"/>
    <w:rsid w:val="006759CF"/>
    <w:rsid w:val="006A16B0"/>
    <w:rsid w:val="006A3078"/>
    <w:rsid w:val="006A5D0A"/>
    <w:rsid w:val="006B0572"/>
    <w:rsid w:val="006B4556"/>
    <w:rsid w:val="006D1445"/>
    <w:rsid w:val="006D3DBE"/>
    <w:rsid w:val="006D57A7"/>
    <w:rsid w:val="006E48DF"/>
    <w:rsid w:val="006F708F"/>
    <w:rsid w:val="00710862"/>
    <w:rsid w:val="0072024A"/>
    <w:rsid w:val="0073018E"/>
    <w:rsid w:val="00735089"/>
    <w:rsid w:val="007400CC"/>
    <w:rsid w:val="007735E3"/>
    <w:rsid w:val="0078362C"/>
    <w:rsid w:val="00794A6A"/>
    <w:rsid w:val="007966F6"/>
    <w:rsid w:val="007A0932"/>
    <w:rsid w:val="007C0EE6"/>
    <w:rsid w:val="007C41B7"/>
    <w:rsid w:val="007E71D0"/>
    <w:rsid w:val="00803E4D"/>
    <w:rsid w:val="008068B6"/>
    <w:rsid w:val="0084289C"/>
    <w:rsid w:val="008576B2"/>
    <w:rsid w:val="008642B9"/>
    <w:rsid w:val="00897C5A"/>
    <w:rsid w:val="008C6574"/>
    <w:rsid w:val="008D2A7C"/>
    <w:rsid w:val="008D6B90"/>
    <w:rsid w:val="008F006C"/>
    <w:rsid w:val="008F7B36"/>
    <w:rsid w:val="009115EC"/>
    <w:rsid w:val="00911D6B"/>
    <w:rsid w:val="009200C4"/>
    <w:rsid w:val="00925453"/>
    <w:rsid w:val="00927796"/>
    <w:rsid w:val="0095009A"/>
    <w:rsid w:val="00952774"/>
    <w:rsid w:val="009C123E"/>
    <w:rsid w:val="009E5C1F"/>
    <w:rsid w:val="00A075FA"/>
    <w:rsid w:val="00A15E3D"/>
    <w:rsid w:val="00A373FD"/>
    <w:rsid w:val="00A50D21"/>
    <w:rsid w:val="00A519AB"/>
    <w:rsid w:val="00A6781B"/>
    <w:rsid w:val="00A76D85"/>
    <w:rsid w:val="00A90353"/>
    <w:rsid w:val="00AA652A"/>
    <w:rsid w:val="00AD66D1"/>
    <w:rsid w:val="00AE1F41"/>
    <w:rsid w:val="00AF1075"/>
    <w:rsid w:val="00B1017B"/>
    <w:rsid w:val="00B3196E"/>
    <w:rsid w:val="00B37AFD"/>
    <w:rsid w:val="00B40B1C"/>
    <w:rsid w:val="00B412DE"/>
    <w:rsid w:val="00B529DF"/>
    <w:rsid w:val="00B54B92"/>
    <w:rsid w:val="00B60872"/>
    <w:rsid w:val="00B64240"/>
    <w:rsid w:val="00B704FB"/>
    <w:rsid w:val="00B73273"/>
    <w:rsid w:val="00BB1E55"/>
    <w:rsid w:val="00BB2E21"/>
    <w:rsid w:val="00BB7B40"/>
    <w:rsid w:val="00BD2EB5"/>
    <w:rsid w:val="00BD7682"/>
    <w:rsid w:val="00BE3A9B"/>
    <w:rsid w:val="00C02F03"/>
    <w:rsid w:val="00C03A5E"/>
    <w:rsid w:val="00C51450"/>
    <w:rsid w:val="00C523DA"/>
    <w:rsid w:val="00C76572"/>
    <w:rsid w:val="00C767D7"/>
    <w:rsid w:val="00C8130E"/>
    <w:rsid w:val="00CC1AE0"/>
    <w:rsid w:val="00CC55E6"/>
    <w:rsid w:val="00CD038F"/>
    <w:rsid w:val="00CD5317"/>
    <w:rsid w:val="00CE2596"/>
    <w:rsid w:val="00D01D59"/>
    <w:rsid w:val="00D03BED"/>
    <w:rsid w:val="00D048AD"/>
    <w:rsid w:val="00D47CD5"/>
    <w:rsid w:val="00D56066"/>
    <w:rsid w:val="00D6752C"/>
    <w:rsid w:val="00D76D97"/>
    <w:rsid w:val="00D813C4"/>
    <w:rsid w:val="00DA22B3"/>
    <w:rsid w:val="00DA2729"/>
    <w:rsid w:val="00DB2A18"/>
    <w:rsid w:val="00DD03BD"/>
    <w:rsid w:val="00DD74D1"/>
    <w:rsid w:val="00DD78F5"/>
    <w:rsid w:val="00DF4883"/>
    <w:rsid w:val="00E07269"/>
    <w:rsid w:val="00E17E76"/>
    <w:rsid w:val="00E321C0"/>
    <w:rsid w:val="00E34FC4"/>
    <w:rsid w:val="00E4178A"/>
    <w:rsid w:val="00E43629"/>
    <w:rsid w:val="00E6027B"/>
    <w:rsid w:val="00E72826"/>
    <w:rsid w:val="00E92285"/>
    <w:rsid w:val="00EA1B50"/>
    <w:rsid w:val="00EB19E6"/>
    <w:rsid w:val="00EB4F5A"/>
    <w:rsid w:val="00EC1376"/>
    <w:rsid w:val="00EC3C6A"/>
    <w:rsid w:val="00ED7FA0"/>
    <w:rsid w:val="00EF2B44"/>
    <w:rsid w:val="00EF5F24"/>
    <w:rsid w:val="00F3769C"/>
    <w:rsid w:val="00F43C38"/>
    <w:rsid w:val="00F533E3"/>
    <w:rsid w:val="00F66C78"/>
    <w:rsid w:val="00F777AC"/>
    <w:rsid w:val="00F81127"/>
    <w:rsid w:val="00FA3423"/>
    <w:rsid w:val="00FB3BF2"/>
    <w:rsid w:val="00FC08FF"/>
    <w:rsid w:val="00FE1248"/>
    <w:rsid w:val="00FF16F5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C5ECC"/>
  <w15:docId w15:val="{4B380674-FABD-4619-A137-45041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Textoindependiente"/>
    <w:link w:val="Ttulo1Car"/>
    <w:qFormat/>
    <w:rsid w:val="00B412DE"/>
    <w:pPr>
      <w:widowControl/>
      <w:numPr>
        <w:numId w:val="1"/>
      </w:numPr>
      <w:jc w:val="center"/>
      <w:outlineLvl w:val="0"/>
    </w:pPr>
    <w:rPr>
      <w:rFonts w:ascii="Arial Unicode MS" w:eastAsia="Arial Unicode MS" w:hAnsi="Arial Unicode MS" w:cs="Times New Roman"/>
      <w:b/>
      <w:bCs/>
      <w:sz w:val="48"/>
      <w:szCs w:val="48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A2729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A237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tulo5">
    <w:name w:val="heading 5"/>
    <w:basedOn w:val="Normal"/>
    <w:next w:val="Normal"/>
    <w:link w:val="Ttulo5Car"/>
    <w:qFormat/>
    <w:rsid w:val="00B412DE"/>
    <w:pPr>
      <w:keepNext/>
      <w:tabs>
        <w:tab w:val="left" w:pos="1268"/>
      </w:tabs>
      <w:jc w:val="center"/>
      <w:outlineLvl w:val="4"/>
    </w:pPr>
    <w:rPr>
      <w:rFonts w:ascii="Calibri" w:hAnsi="Calibri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B412DE"/>
    <w:pPr>
      <w:keepNext/>
      <w:ind w:firstLine="709"/>
      <w:outlineLvl w:val="5"/>
    </w:pPr>
    <w:rPr>
      <w:rFonts w:ascii="Calibri" w:hAnsi="Calibri"/>
      <w:b/>
      <w:bCs/>
      <w:sz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6D97"/>
    <w:pPr>
      <w:spacing w:before="240" w:after="60"/>
      <w:outlineLvl w:val="6"/>
    </w:pPr>
    <w:rPr>
      <w:rFonts w:ascii="Calibri" w:eastAsia="Times New Roman" w:hAnsi="Calibri" w:cs="Mangal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styleId="Hipervnculo">
    <w:name w:val="Hyperlink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rsid w:val="00F533E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E07269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uiPriority w:val="22"/>
    <w:qFormat/>
    <w:rsid w:val="00E07269"/>
    <w:rPr>
      <w:b/>
      <w:bCs/>
    </w:rPr>
  </w:style>
  <w:style w:type="paragraph" w:styleId="Textoindependiente2">
    <w:name w:val="Body Text 2"/>
    <w:basedOn w:val="Normal"/>
    <w:link w:val="Textoindependiente2Car"/>
    <w:rsid w:val="00B412DE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B412DE"/>
    <w:rPr>
      <w:rFonts w:eastAsia="DejaVu Sans" w:cs="Mangal"/>
      <w:kern w:val="1"/>
      <w:sz w:val="24"/>
      <w:szCs w:val="21"/>
      <w:lang w:eastAsia="zh-CN" w:bidi="hi-IN"/>
    </w:rPr>
  </w:style>
  <w:style w:type="paragraph" w:styleId="Textoindependiente3">
    <w:name w:val="Body Text 3"/>
    <w:basedOn w:val="Normal"/>
    <w:link w:val="Textoindependiente3Car"/>
    <w:rsid w:val="00B412DE"/>
    <w:pPr>
      <w:spacing w:after="120"/>
    </w:pPr>
    <w:rPr>
      <w:rFonts w:cs="Mangal"/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rsid w:val="00B412DE"/>
    <w:rPr>
      <w:rFonts w:eastAsia="DejaVu Sans" w:cs="Mangal"/>
      <w:kern w:val="1"/>
      <w:sz w:val="16"/>
      <w:szCs w:val="14"/>
      <w:lang w:eastAsia="zh-CN" w:bidi="hi-IN"/>
    </w:rPr>
  </w:style>
  <w:style w:type="paragraph" w:styleId="Sangra3detindependiente">
    <w:name w:val="Body Text Indent 3"/>
    <w:basedOn w:val="Normal"/>
    <w:link w:val="Sangra3detindependienteCar"/>
    <w:rsid w:val="00B412DE"/>
    <w:pPr>
      <w:spacing w:after="120"/>
      <w:ind w:left="283"/>
    </w:pPr>
    <w:rPr>
      <w:rFonts w:cs="Mangal"/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12DE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B412DE"/>
    <w:rPr>
      <w:rFonts w:ascii="Arial Unicode MS" w:eastAsia="Arial Unicode MS" w:hAnsi="Arial Unicode MS"/>
      <w:b/>
      <w:bCs/>
      <w:kern w:val="1"/>
      <w:sz w:val="48"/>
      <w:szCs w:val="48"/>
      <w:lang w:eastAsia="ar-SA" w:bidi="hi-IN"/>
    </w:rPr>
  </w:style>
  <w:style w:type="character" w:customStyle="1" w:styleId="Ttulo5Car">
    <w:name w:val="Título 5 Car"/>
    <w:basedOn w:val="Fuentedeprrafopredeter"/>
    <w:link w:val="Ttulo5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rsid w:val="00B412DE"/>
    <w:rPr>
      <w:rFonts w:ascii="Calibri" w:eastAsia="DejaVu Sans" w:hAnsi="Calibri" w:cs="DejaVu Sans"/>
      <w:b/>
      <w:bCs/>
      <w:kern w:val="1"/>
      <w:sz w:val="22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semiHidden/>
    <w:rsid w:val="00DA2729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Default">
    <w:name w:val="Default"/>
    <w:rsid w:val="00857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xtbodyindent">
    <w:name w:val="Text body indent"/>
    <w:rsid w:val="00494A81"/>
    <w:pPr>
      <w:suppressAutoHyphens/>
      <w:spacing w:line="312" w:lineRule="auto"/>
      <w:ind w:left="5670" w:hanging="6"/>
    </w:pPr>
    <w:rPr>
      <w:rFonts w:eastAsia="ヒラギノ角ゴ Pro W3"/>
      <w:color w:val="000000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semiHidden/>
    <w:rsid w:val="00D76D97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alt-edited">
    <w:name w:val="alt-edited"/>
    <w:basedOn w:val="Fuentedeprrafopredeter"/>
    <w:rsid w:val="00B1017B"/>
  </w:style>
  <w:style w:type="paragraph" w:styleId="Subttulo">
    <w:name w:val="Subtitle"/>
    <w:basedOn w:val="Normal"/>
    <w:link w:val="SubttuloCar"/>
    <w:qFormat/>
    <w:rsid w:val="00B3196E"/>
    <w:pPr>
      <w:widowControl/>
      <w:suppressAutoHyphens w:val="0"/>
      <w:spacing w:after="60"/>
      <w:jc w:val="center"/>
      <w:outlineLvl w:val="1"/>
    </w:pPr>
    <w:rPr>
      <w:rFonts w:ascii="Arial" w:eastAsia="Times New Roman" w:hAnsi="Arial" w:cs="Arial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rsid w:val="00B3196E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qFormat/>
    <w:rsid w:val="00B3196E"/>
    <w:pPr>
      <w:widowControl/>
      <w:suppressAutoHyphens w:val="0"/>
      <w:spacing w:after="200" w:line="276" w:lineRule="auto"/>
      <w:ind w:left="720"/>
      <w:contextualSpacing/>
    </w:pPr>
    <w:rPr>
      <w:rFonts w:ascii="Swis721 LtCn BT" w:eastAsia="Calibri" w:hAnsi="Swis721 LtCn BT" w:cs="Times New Roman"/>
      <w:kern w:val="0"/>
      <w:sz w:val="22"/>
      <w:szCs w:val="22"/>
      <w:lang w:eastAsia="en-US" w:bidi="ar-SA"/>
    </w:rPr>
  </w:style>
  <w:style w:type="paragraph" w:customStyle="1" w:styleId="CM1">
    <w:name w:val="CM1"/>
    <w:basedOn w:val="Default"/>
    <w:next w:val="Default"/>
    <w:rsid w:val="00E34FC4"/>
    <w:rPr>
      <w:rFonts w:ascii="Arial" w:hAnsi="Arial" w:cs="Times New Roman"/>
      <w:color w:val="auto"/>
      <w:sz w:val="20"/>
      <w:lang w:val="en-US" w:eastAsia="en-US"/>
    </w:rPr>
  </w:style>
  <w:style w:type="paragraph" w:customStyle="1" w:styleId="CM2">
    <w:name w:val="CM2"/>
    <w:basedOn w:val="Default"/>
    <w:next w:val="Default"/>
    <w:rsid w:val="00E34FC4"/>
    <w:pPr>
      <w:spacing w:after="260"/>
    </w:pPr>
    <w:rPr>
      <w:rFonts w:ascii="Arial" w:hAnsi="Arial" w:cs="Times New Roman"/>
      <w:color w:val="auto"/>
      <w:sz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4855D8"/>
    <w:rPr>
      <w:rFonts w:eastAsia="DejaVu Sans" w:cs="DejaVu Sans"/>
      <w:kern w:val="1"/>
      <w:sz w:val="24"/>
      <w:szCs w:val="24"/>
      <w:lang w:eastAsia="zh-CN" w:bidi="hi-IN"/>
    </w:rPr>
  </w:style>
  <w:style w:type="character" w:styleId="Refdecomentario">
    <w:name w:val="annotation reference"/>
    <w:uiPriority w:val="99"/>
    <w:unhideWhenUsed/>
    <w:rsid w:val="005A51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519E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val="es-ES_tradn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519E"/>
    <w:rPr>
      <w:lang w:val="es-ES_tradnl"/>
    </w:rPr>
  </w:style>
  <w:style w:type="paragraph" w:styleId="Textodeglobo">
    <w:name w:val="Balloon Text"/>
    <w:basedOn w:val="Normal"/>
    <w:link w:val="TextodegloboCar"/>
    <w:rsid w:val="005A519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rsid w:val="005A519E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character" w:styleId="nfasis">
    <w:name w:val="Emphasis"/>
    <w:basedOn w:val="Fuentedeprrafopredeter"/>
    <w:uiPriority w:val="20"/>
    <w:qFormat/>
    <w:rsid w:val="00600E3F"/>
    <w:rPr>
      <w:i/>
      <w:iCs/>
    </w:rPr>
  </w:style>
  <w:style w:type="paragraph" w:customStyle="1" w:styleId="parrafolinea">
    <w:name w:val="parrafo_linea"/>
    <w:basedOn w:val="Normal"/>
    <w:rsid w:val="00794A6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Ttulo4Car">
    <w:name w:val="Título 4 Car"/>
    <w:basedOn w:val="Fuentedeprrafopredeter"/>
    <w:link w:val="Ttulo4"/>
    <w:semiHidden/>
    <w:rsid w:val="000A2377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Textosinformato">
    <w:name w:val="Plain Text"/>
    <w:basedOn w:val="Normal"/>
    <w:link w:val="TextosinformatoCar"/>
    <w:rsid w:val="00BD7682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BD76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8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258496DD06A40A125F5646B20B914" ma:contentTypeVersion="15" ma:contentTypeDescription="Crear nuevo documento." ma:contentTypeScope="" ma:versionID="3cfbfb2bd73a849364f6fe1dd02aa3be">
  <xsd:schema xmlns:xsd="http://www.w3.org/2001/XMLSchema" xmlns:xs="http://www.w3.org/2001/XMLSchema" xmlns:p="http://schemas.microsoft.com/office/2006/metadata/properties" xmlns:ns2="73744c9d-e2f3-4a2e-a85d-3f9b9a1ee375" xmlns:ns3="dcc5ca7e-9662-4485-b497-ac1e30f2b811" targetNamespace="http://schemas.microsoft.com/office/2006/metadata/properties" ma:root="true" ma:fieldsID="f54b67ec24aa20a6ef861d0f597137c9" ns2:_="" ns3:_="">
    <xsd:import namespace="73744c9d-e2f3-4a2e-a85d-3f9b9a1ee375"/>
    <xsd:import namespace="dcc5ca7e-9662-4485-b497-ac1e30f2b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4c9d-e2f3-4a2e-a85d-3f9b9a1e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5ca7e-9662-4485-b497-ac1e30f2b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3c63f90-a220-4694-8682-66c41fd0218e}" ma:internalName="TaxCatchAll" ma:showField="CatchAllData" ma:web="dcc5ca7e-9662-4485-b497-ac1e30f2b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5ca7e-9662-4485-b497-ac1e30f2b811" xsi:nil="true"/>
    <lcf76f155ced4ddcb4097134ff3c332f xmlns="73744c9d-e2f3-4a2e-a85d-3f9b9a1ee37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F4BB-10B3-45D7-A9B3-58815576D994}"/>
</file>

<file path=customXml/itemProps2.xml><?xml version="1.0" encoding="utf-8"?>
<ds:datastoreItem xmlns:ds="http://schemas.openxmlformats.org/officeDocument/2006/customXml" ds:itemID="{7C983893-89E4-4D65-B374-99A48728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7FD76-6C5F-41D4-B966-A33A93FE6D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54B2A-DCA2-4FD0-A381-B732C6A7F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EMANWORLD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</dc:creator>
  <cp:lastModifiedBy>Francisco Roman Gigante Pascual</cp:lastModifiedBy>
  <cp:revision>10</cp:revision>
  <cp:lastPrinted>2019-08-28T08:35:00Z</cp:lastPrinted>
  <dcterms:created xsi:type="dcterms:W3CDTF">2019-11-19T11:45:00Z</dcterms:created>
  <dcterms:modified xsi:type="dcterms:W3CDTF">2023-11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258496DD06A40A125F5646B20B914</vt:lpwstr>
  </property>
  <property fmtid="{D5CDD505-2E9C-101B-9397-08002B2CF9AE}" pid="3" name="MediaServiceImageTags">
    <vt:lpwstr/>
  </property>
</Properties>
</file>